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01"/>
        <w:gridCol w:w="2527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78C8A" wp14:editId="7D676B6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210ACA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35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10ACA">
              <w:rPr>
                <w:rFonts w:ascii="Times New Roman" w:hAnsi="Times New Roman"/>
                <w:b/>
                <w:lang w:val="pt-BR"/>
              </w:rPr>
              <w:t>15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210ACA">
              <w:rPr>
                <w:rFonts w:ascii="Times New Roman" w:hAnsi="Times New Roman"/>
                <w:b/>
                <w:lang w:val="pt-BR"/>
              </w:rPr>
              <w:t xml:space="preserve"> 20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315F82" w:rsidRPr="005F0514" w:rsidTr="000E4B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10ACA" w:rsidRPr="005F0514" w:rsidTr="00210A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841"/>
          <w:jc w:val="center"/>
        </w:trPr>
        <w:tc>
          <w:tcPr>
            <w:tcW w:w="1063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791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2"/>
            <w:shd w:val="clear" w:color="auto" w:fill="auto"/>
            <w:vAlign w:val="center"/>
          </w:tcPr>
          <w:p w:rsidR="00210ACA" w:rsidRPr="006E1C3C" w:rsidRDefault="00210ACA" w:rsidP="00021D13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Nghỉ lễ Giỗ tổ Hùng Vương 10/3</w:t>
            </w:r>
          </w:p>
        </w:tc>
        <w:tc>
          <w:tcPr>
            <w:tcW w:w="2527" w:type="dxa"/>
          </w:tcPr>
          <w:p w:rsidR="00210ACA" w:rsidRPr="006E1C3C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85" w:type="dxa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</w:tcPr>
          <w:p w:rsidR="00210ACA" w:rsidRPr="005F0514" w:rsidRDefault="00210ACA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82722" w:rsidRPr="005F0514" w:rsidTr="0022114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1063" w:type="dxa"/>
            <w:vMerge w:val="restart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82722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382722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382722" w:rsidRPr="005F0514" w:rsidRDefault="00382722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82722" w:rsidRPr="006D4EFC" w:rsidRDefault="00382722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Giáo viên nộp SKKN cấp Quận</w:t>
            </w:r>
          </w:p>
        </w:tc>
        <w:tc>
          <w:tcPr>
            <w:tcW w:w="2527" w:type="dxa"/>
          </w:tcPr>
          <w:p w:rsidR="00382722" w:rsidRPr="005F0514" w:rsidRDefault="00210ACA" w:rsidP="00210ACA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iáo viên</w:t>
            </w:r>
          </w:p>
        </w:tc>
        <w:tc>
          <w:tcPr>
            <w:tcW w:w="1985" w:type="dxa"/>
            <w:vAlign w:val="center"/>
          </w:tcPr>
          <w:p w:rsidR="00382722" w:rsidRPr="005F0514" w:rsidRDefault="00382722" w:rsidP="00210AC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10ACA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82722" w:rsidRPr="005F0514" w:rsidRDefault="00382722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210ACA" w:rsidRPr="005F0514" w:rsidTr="00673D1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210ACA" w:rsidRPr="00966B86" w:rsidRDefault="00210ACA" w:rsidP="00210ACA">
            <w:pPr>
              <w:spacing w:before="120"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Kiểm tra nền nếp, hành chính các lớp</w:t>
            </w:r>
            <w:bookmarkStart w:id="0" w:name="_GoBack"/>
            <w:bookmarkEnd w:id="0"/>
          </w:p>
        </w:tc>
        <w:tc>
          <w:tcPr>
            <w:tcW w:w="2527" w:type="dxa"/>
          </w:tcPr>
          <w:p w:rsidR="00210ACA" w:rsidRPr="005F0514" w:rsidRDefault="00210ACA" w:rsidP="005C0FFC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PT</w:t>
            </w:r>
          </w:p>
        </w:tc>
        <w:tc>
          <w:tcPr>
            <w:tcW w:w="1985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210ACA" w:rsidRPr="005F0514" w:rsidRDefault="00210ACA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4A5E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1063" w:type="dxa"/>
            <w:vMerge w:val="restart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1049D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021D13">
              <w:rPr>
                <w:rFonts w:ascii="Times New Roman" w:hAnsi="Times New Roman"/>
                <w:b/>
              </w:rPr>
              <w:t>/</w:t>
            </w:r>
            <w:r w:rsidR="004A5E1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82722" w:rsidRPr="006D4EFC" w:rsidRDefault="00A1049D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11h: BGH, TPT gặp 1 số HS khối 8,9</w:t>
            </w:r>
          </w:p>
        </w:tc>
        <w:tc>
          <w:tcPr>
            <w:tcW w:w="2527" w:type="dxa"/>
          </w:tcPr>
          <w:p w:rsidR="00A1049D" w:rsidRPr="005F0514" w:rsidRDefault="00210ACA" w:rsidP="00B60A1D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TPT, GV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210ACA" w:rsidRPr="005F0514" w:rsidTr="009A70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1063" w:type="dxa"/>
            <w:vMerge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210ACA" w:rsidRPr="006D4EFC" w:rsidRDefault="00210ACA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210ACA" w:rsidRPr="005F0514" w:rsidRDefault="00210ACA" w:rsidP="00210ACA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210ACA" w:rsidRPr="005F0514" w:rsidRDefault="00210ACA" w:rsidP="00210AC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210ACA" w:rsidRPr="005F0514" w:rsidRDefault="00210ACA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A5E17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Default="00382722" w:rsidP="00021D1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2: Thi HK II môn 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Sinh học khối 7,8</w:t>
            </w:r>
          </w:p>
          <w:p w:rsidR="00382722" w:rsidRPr="006D4EFC" w:rsidRDefault="00382722" w:rsidP="00210AC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Tiết 3: Thi HK II môn 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Công nghệ khối 7,8</w:t>
            </w:r>
          </w:p>
        </w:tc>
        <w:tc>
          <w:tcPr>
            <w:tcW w:w="2527" w:type="dxa"/>
            <w:shd w:val="clear" w:color="auto" w:fill="auto"/>
          </w:tcPr>
          <w:p w:rsidR="004A5E17" w:rsidRPr="005F0514" w:rsidRDefault="004A5E17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1063" w:type="dxa"/>
            <w:vMerge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A5E17" w:rsidRPr="005F0514" w:rsidRDefault="004A5E17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82722" w:rsidRPr="00966B86" w:rsidRDefault="004A5E17" w:rsidP="00210ACA">
            <w:pPr>
              <w:spacing w:before="120" w:line="288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Kiểm tra nền nếp, hành chính các lớp</w:t>
            </w:r>
          </w:p>
        </w:tc>
        <w:tc>
          <w:tcPr>
            <w:tcW w:w="2527" w:type="dxa"/>
            <w:shd w:val="clear" w:color="auto" w:fill="auto"/>
          </w:tcPr>
          <w:p w:rsidR="00382722" w:rsidRPr="005F0514" w:rsidRDefault="00210ACA" w:rsidP="00210ACA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P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210AC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10ACA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966B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4A5E17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Default="003B4D30" w:rsidP="00021D1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7F354B">
              <w:rPr>
                <w:rFonts w:ascii="Times New Roman" w:hAnsi="Times New Roman"/>
                <w:shd w:val="clear" w:color="auto" w:fill="FFFFFF"/>
                <w:lang w:val="pt-BR"/>
              </w:rPr>
              <w:t>Tiết 2</w:t>
            </w:r>
            <w:r w:rsidR="00210ACA">
              <w:rPr>
                <w:rFonts w:ascii="Times New Roman" w:hAnsi="Times New Roman"/>
                <w:shd w:val="clear" w:color="auto" w:fill="FFFFFF"/>
                <w:lang w:val="pt-BR"/>
              </w:rPr>
              <w:t>: Thi HK II môn Vật lý khối 6,7,8</w:t>
            </w:r>
          </w:p>
          <w:p w:rsidR="00210ACA" w:rsidRPr="00021D13" w:rsidRDefault="00210ACA" w:rsidP="00021D13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3: Thi HK II môn GDCD khối 6,7,8</w:t>
            </w:r>
          </w:p>
        </w:tc>
        <w:tc>
          <w:tcPr>
            <w:tcW w:w="2527" w:type="dxa"/>
          </w:tcPr>
          <w:p w:rsidR="003B4D30" w:rsidRPr="005F0514" w:rsidRDefault="003B4D30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3B4D30" w:rsidRPr="0017225F" w:rsidRDefault="003B4D30" w:rsidP="00021D13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  <w:tr w:rsidR="00210ACA" w:rsidRPr="005F0514" w:rsidTr="003320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8"/>
          <w:jc w:val="center"/>
        </w:trPr>
        <w:tc>
          <w:tcPr>
            <w:tcW w:w="1063" w:type="dxa"/>
            <w:vMerge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210ACA" w:rsidRPr="006D4EFC" w:rsidRDefault="00210ACA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210ACA" w:rsidRPr="005F0514" w:rsidRDefault="00210ACA" w:rsidP="00210ACA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210ACA" w:rsidRPr="005F0514" w:rsidRDefault="00210ACA" w:rsidP="00021D13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210ACA" w:rsidRPr="005F0514" w:rsidRDefault="00210ACA" w:rsidP="00021D13">
            <w:pPr>
              <w:spacing w:line="288" w:lineRule="auto"/>
              <w:rPr>
                <w:rFonts w:ascii="Times New Roman" w:hAnsi="Times New Roman"/>
                <w:lang w:val="pt-BR"/>
              </w:rPr>
            </w:pPr>
          </w:p>
        </w:tc>
      </w:tr>
      <w:tr w:rsidR="00210ACA" w:rsidRPr="005F0514" w:rsidTr="00210A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848"/>
          <w:jc w:val="center"/>
        </w:trPr>
        <w:tc>
          <w:tcPr>
            <w:tcW w:w="1063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/4</w:t>
            </w:r>
          </w:p>
        </w:tc>
        <w:tc>
          <w:tcPr>
            <w:tcW w:w="791" w:type="dxa"/>
            <w:vAlign w:val="center"/>
          </w:tcPr>
          <w:p w:rsidR="00210ACA" w:rsidRPr="005F0514" w:rsidRDefault="00210ACA" w:rsidP="00021D1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210ACA" w:rsidRDefault="00210ACA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Tiết 2: Thi HK II môn Hóa học khối 8</w:t>
            </w:r>
          </w:p>
          <w:p w:rsidR="00210ACA" w:rsidRPr="00C352B3" w:rsidRDefault="00210ACA" w:rsidP="00210ACA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9h: Họp giao ban</w:t>
            </w:r>
          </w:p>
        </w:tc>
        <w:tc>
          <w:tcPr>
            <w:tcW w:w="2527" w:type="dxa"/>
          </w:tcPr>
          <w:p w:rsidR="00210ACA" w:rsidRPr="00AE2859" w:rsidRDefault="00210ACA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210ACA" w:rsidRPr="0017225F" w:rsidRDefault="00210ACA" w:rsidP="00B60A1D">
            <w:pPr>
              <w:spacing w:before="24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210ACA" w:rsidRPr="005F0514" w:rsidRDefault="00210ACA" w:rsidP="00021D13">
            <w:pPr>
              <w:spacing w:line="288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3148BB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74181"/>
    <w:rsid w:val="00092535"/>
    <w:rsid w:val="000B2BDE"/>
    <w:rsid w:val="000E4BC1"/>
    <w:rsid w:val="00114C59"/>
    <w:rsid w:val="00143EE2"/>
    <w:rsid w:val="0017225F"/>
    <w:rsid w:val="001918A2"/>
    <w:rsid w:val="001925D3"/>
    <w:rsid w:val="00195BF1"/>
    <w:rsid w:val="001A1E39"/>
    <w:rsid w:val="001E1AC1"/>
    <w:rsid w:val="001F0680"/>
    <w:rsid w:val="001F2ED1"/>
    <w:rsid w:val="001F4F45"/>
    <w:rsid w:val="00210ACA"/>
    <w:rsid w:val="00211F40"/>
    <w:rsid w:val="0022114B"/>
    <w:rsid w:val="00237DDC"/>
    <w:rsid w:val="002724FE"/>
    <w:rsid w:val="002759B3"/>
    <w:rsid w:val="002A7413"/>
    <w:rsid w:val="002B0ED6"/>
    <w:rsid w:val="002C4678"/>
    <w:rsid w:val="002D27AB"/>
    <w:rsid w:val="002F3992"/>
    <w:rsid w:val="003053CA"/>
    <w:rsid w:val="003148BB"/>
    <w:rsid w:val="00315F82"/>
    <w:rsid w:val="00333FD3"/>
    <w:rsid w:val="00341C06"/>
    <w:rsid w:val="003450FB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622EB0"/>
    <w:rsid w:val="00635AB0"/>
    <w:rsid w:val="00656D64"/>
    <w:rsid w:val="0066676D"/>
    <w:rsid w:val="00673D16"/>
    <w:rsid w:val="006D5FF8"/>
    <w:rsid w:val="006E1C3C"/>
    <w:rsid w:val="00707A2F"/>
    <w:rsid w:val="007337E0"/>
    <w:rsid w:val="00751D1B"/>
    <w:rsid w:val="00783B77"/>
    <w:rsid w:val="007F354B"/>
    <w:rsid w:val="00804C3A"/>
    <w:rsid w:val="00807647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70B2"/>
    <w:rsid w:val="00A02D4D"/>
    <w:rsid w:val="00A07F57"/>
    <w:rsid w:val="00A1049D"/>
    <w:rsid w:val="00A74D51"/>
    <w:rsid w:val="00A909D8"/>
    <w:rsid w:val="00AD4AB5"/>
    <w:rsid w:val="00AE2859"/>
    <w:rsid w:val="00B31FC9"/>
    <w:rsid w:val="00B60A1D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8B79-9681-4666-8E23-0AC4CAF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3</cp:revision>
  <cp:lastPrinted>2019-04-08T02:47:00Z</cp:lastPrinted>
  <dcterms:created xsi:type="dcterms:W3CDTF">2019-04-16T02:18:00Z</dcterms:created>
  <dcterms:modified xsi:type="dcterms:W3CDTF">2019-04-16T02:27:00Z</dcterms:modified>
</cp:coreProperties>
</file>